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2CC3AF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A0E37">
        <w:rPr>
          <w:rFonts w:ascii="Arial" w:hAnsi="Arial" w:cs="Arial"/>
          <w:sz w:val="24"/>
          <w:szCs w:val="24"/>
        </w:rPr>
        <w:t>Sumaré, 26 de abril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7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F2F2A" w:rsidP="004F2F2A" w14:paraId="779F2A7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4F2F2A" w14:paraId="6254700C" w14:textId="6E84CC5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DC2E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070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6493B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F2A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A0E37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45975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2E31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B5326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6:00Z</dcterms:created>
  <dcterms:modified xsi:type="dcterms:W3CDTF">2024-04-26T13:56:00Z</dcterms:modified>
</cp:coreProperties>
</file>